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B6" w:rsidRDefault="008940B6" w:rsidP="000A1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6476" w:rsidRDefault="00461850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лиц, замещающих государственные должности </w:t>
      </w:r>
    </w:p>
    <w:p w:rsid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850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,</w:t>
      </w:r>
      <w:r w:rsidR="0046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1850">
        <w:rPr>
          <w:rFonts w:ascii="Times New Roman" w:eastAsia="Times New Roman" w:hAnsi="Times New Roman"/>
          <w:sz w:val="24"/>
          <w:szCs w:val="24"/>
          <w:lang w:eastAsia="ru-RU"/>
        </w:rPr>
        <w:t>и государственных гражданских служащих Московской области, членов их семей</w:t>
      </w:r>
    </w:p>
    <w:p w:rsidR="008940B6" w:rsidRPr="00461850" w:rsidRDefault="008A335E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 1 января по 31 декабря 2020</w:t>
      </w:r>
      <w:r w:rsidR="008940B6"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46185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на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>официальном сайте</w:t>
      </w:r>
    </w:p>
    <w:p w:rsidR="008940B6" w:rsidRP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ного управления </w:t>
      </w:r>
      <w:r w:rsidR="003B4F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ого административно-технического надзора </w:t>
      </w: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сковской области </w:t>
      </w:r>
    </w:p>
    <w:p w:rsidR="008940B6" w:rsidRPr="00587B97" w:rsidRDefault="00587B97" w:rsidP="00587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tbl>
      <w:tblPr>
        <w:tblW w:w="155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1592"/>
        <w:gridCol w:w="1390"/>
        <w:gridCol w:w="1191"/>
        <w:gridCol w:w="1502"/>
        <w:gridCol w:w="1701"/>
        <w:gridCol w:w="1417"/>
        <w:gridCol w:w="909"/>
        <w:gridCol w:w="1360"/>
      </w:tblGrid>
      <w:tr w:rsidR="008940B6" w:rsidRPr="003A2B84" w:rsidTr="00461850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имя, отчество лица, представившего сведения </w:t>
            </w:r>
            <w:hyperlink w:anchor="Par150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лица, представившего сведения </w:t>
            </w:r>
            <w:hyperlink w:anchor="Par151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BF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за 20</w:t>
            </w:r>
            <w:r w:rsidR="003920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bookmarkStart w:id="0" w:name="_GoBack"/>
            <w:bookmarkEnd w:id="0"/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940B6" w:rsidRPr="003A2B84" w:rsidTr="00461850">
        <w:trPr>
          <w:trHeight w:val="822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объектов недвижимого имущества </w:t>
            </w:r>
            <w:hyperlink w:anchor="Par152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</w:tr>
      <w:tr w:rsidR="00420B20" w:rsidRPr="005F4F68" w:rsidTr="00420B20">
        <w:trPr>
          <w:trHeight w:val="263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Pr="00CC2EE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2E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женов</w:t>
            </w:r>
          </w:p>
          <w:p w:rsidR="00420B20" w:rsidRPr="00290BD4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2E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лег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CC2EE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Госадмтехнадзора </w:t>
            </w:r>
          </w:p>
          <w:p w:rsidR="00420B20" w:rsidRPr="00CC2EE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ой области – главный</w:t>
            </w:r>
          </w:p>
          <w:p w:rsidR="00420B20" w:rsidRPr="00CC2EE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административно-</w:t>
            </w:r>
          </w:p>
          <w:p w:rsidR="00420B20" w:rsidRPr="00CC2EE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й инспектор</w:t>
            </w: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й области                                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Pr="005F4F68" w:rsidRDefault="00420B20" w:rsidP="0021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</w:t>
            </w:r>
            <w:r w:rsidR="00213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13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13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444A5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0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ТО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OT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20B20" w:rsidRPr="005444A5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дом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20B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блок</w:t>
            </w:r>
            <w:proofErr w:type="spellEnd"/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B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</w:t>
            </w:r>
            <w:r w:rsidRPr="00E35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3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7,0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20B20" w:rsidRPr="005F4F68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Pr="000A1C73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Pr="005F4F68" w:rsidRDefault="002133B7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654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дом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</w:t>
            </w:r>
            <w:r w:rsidRPr="00E35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3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7,0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Pr="00E35C86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A</w:t>
            </w:r>
            <w:r w:rsidRPr="00E35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D</w:t>
            </w:r>
            <w:r w:rsidRPr="00E35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e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20B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блок</w:t>
            </w:r>
            <w:proofErr w:type="spellEnd"/>
          </w:p>
          <w:p w:rsidR="00420B20" w:rsidRPr="005444A5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0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B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207D" w:rsidRPr="005F4F68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изяе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гей Геннадьевич</w:t>
            </w: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207D" w:rsidRPr="00290BD4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207D" w:rsidRPr="009479DE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9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ый заместитель начальника Госадмтехнадзора Московской области – </w:t>
            </w:r>
            <w:r w:rsidRPr="009479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меститель главного государственного административно-технического инспектора Московской области </w:t>
            </w:r>
          </w:p>
          <w:p w:rsidR="007C207D" w:rsidRPr="005F4F68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Pr="007C207D" w:rsidRDefault="007C207D" w:rsidP="00D8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5 </w:t>
            </w:r>
            <w:r w:rsidR="00D84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213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1</w:t>
            </w:r>
            <w:r w:rsidR="00213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13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½ до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7C207D" w:rsidRP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OLKSVAGEN TOUAR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C207D" w:rsidRPr="005F4F68" w:rsidTr="00113CD8">
        <w:trPr>
          <w:trHeight w:val="73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21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</w:t>
            </w:r>
            <w:r w:rsidR="00213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13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13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½ дол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900" w:rsidTr="004D5E6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рлов </w:t>
            </w:r>
          </w:p>
          <w:p w:rsidR="00315900" w:rsidRPr="00290BD4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гей Евген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Госадмтехнадзора Московской области – заместитель главного государственного административно-технического инспектора Московской области, заместитель главного государственного инспектора в области охраны окружающей среды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617555" w:rsidP="0061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315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</w:t>
            </w:r>
            <w:r w:rsidR="00315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  <w:r w:rsidR="00315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2/6 доли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3 доли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Pr="00315900" w:rsidRDefault="00315900" w:rsidP="0061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4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17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,0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315900" w:rsidRPr="00D8415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</w:t>
            </w:r>
            <w:r w:rsidRPr="00D84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X</w:t>
            </w:r>
            <w:r w:rsidRPr="00D84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  <w:p w:rsidR="00617555" w:rsidRPr="00D84150" w:rsidRDefault="00617555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OTA</w:t>
            </w:r>
            <w:r w:rsidRPr="00D84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755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V</w:t>
            </w:r>
            <w:r w:rsidRPr="00D84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½ доли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/2773 доли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555" w:rsidRDefault="00617555" w:rsidP="0061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  <w:p w:rsidR="00315900" w:rsidRP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7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3,0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  <w:p w:rsidR="00617555" w:rsidRDefault="00617555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555" w:rsidRDefault="00617555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555" w:rsidRDefault="00617555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555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="00617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17555" w:rsidRDefault="00617555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7555" w:rsidRDefault="00617555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617555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15900" w:rsidTr="00527B6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61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</w:t>
            </w:r>
            <w:r w:rsidR="00617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617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17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½ доли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/2773 доли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P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7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3,0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2/6 доли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3 доли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Pr="00315900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4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17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,0</w:t>
            </w: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3CD8" w:rsidTr="00113CD8">
        <w:trPr>
          <w:trHeight w:val="171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Агулов </w:t>
            </w:r>
          </w:p>
          <w:p w:rsidR="00113CD8" w:rsidRPr="00DA42FC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вген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Госадмтехнадзора Московской области – заместитель главного государственного административно-технического инспектора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C6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</w:t>
            </w:r>
            <w:r w:rsidR="00C604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</w:t>
            </w:r>
            <w:r w:rsidR="00C604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604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113CD8" w:rsidRDefault="00113CD8" w:rsidP="00113CD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13CD8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290BD4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290BD4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C60435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 45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13CD8" w:rsidTr="00354B9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113CD8" w:rsidRPr="00290BD4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290BD4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13CD8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113CD8" w:rsidRPr="00290BD4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290BD4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D62ED" w:rsidRPr="004D62ED" w:rsidTr="00461850">
        <w:trPr>
          <w:trHeight w:val="207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D62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ирко</w:t>
            </w:r>
            <w:proofErr w:type="spellEnd"/>
            <w:r w:rsidRPr="004D62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гей Геннад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Госадмтехнадзора Московской области – заместитель главного государственного административно-технического инспектора Московской област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C60435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88 711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блок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0,0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A853BA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3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C6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-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</w:t>
            </w:r>
            <w:r w:rsidRPr="004D62E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OTA</w:t>
            </w: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D62E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V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46476" w:rsidRPr="004D62ED" w:rsidRDefault="00846476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846476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7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76" w:rsidRPr="004D62ED" w:rsidRDefault="00846476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846476" w:rsidRPr="004D62ED" w:rsidRDefault="00846476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46476" w:rsidRPr="004D62ED" w:rsidRDefault="00846476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76" w:rsidRPr="004D62ED" w:rsidRDefault="00846476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62ED" w:rsidRPr="004D62ED" w:rsidTr="00461850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блок</w:t>
            </w:r>
            <w:proofErr w:type="spellEnd"/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7</w:t>
            </w:r>
          </w:p>
          <w:p w:rsidR="000F16EC" w:rsidRPr="004D62ED" w:rsidRDefault="000F16EC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0,0</w:t>
            </w: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A853BA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3</w:t>
            </w: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2F73DA" w:rsidRPr="007D4F27" w:rsidRDefault="002F73DA" w:rsidP="00113CD8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F73DA" w:rsidRPr="007D4F27" w:rsidSect="00461850">
      <w:pgSz w:w="16838" w:h="11906" w:orient="landscape"/>
      <w:pgMar w:top="18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0E"/>
    <w:rsid w:val="00041369"/>
    <w:rsid w:val="00064163"/>
    <w:rsid w:val="00075305"/>
    <w:rsid w:val="000A1C73"/>
    <w:rsid w:val="000C4A66"/>
    <w:rsid w:val="000C628A"/>
    <w:rsid w:val="000C6A06"/>
    <w:rsid w:val="000D2490"/>
    <w:rsid w:val="000E5D24"/>
    <w:rsid w:val="000F16EC"/>
    <w:rsid w:val="00113CD8"/>
    <w:rsid w:val="0012640E"/>
    <w:rsid w:val="00136E28"/>
    <w:rsid w:val="00154E0D"/>
    <w:rsid w:val="00183950"/>
    <w:rsid w:val="0019054D"/>
    <w:rsid w:val="00192FE1"/>
    <w:rsid w:val="001A4275"/>
    <w:rsid w:val="001C7051"/>
    <w:rsid w:val="00200C97"/>
    <w:rsid w:val="00210C1D"/>
    <w:rsid w:val="002133B7"/>
    <w:rsid w:val="00255F9F"/>
    <w:rsid w:val="00290BD4"/>
    <w:rsid w:val="002C37E9"/>
    <w:rsid w:val="002E2E3C"/>
    <w:rsid w:val="002F73DA"/>
    <w:rsid w:val="00303C48"/>
    <w:rsid w:val="0030729B"/>
    <w:rsid w:val="00315900"/>
    <w:rsid w:val="00333740"/>
    <w:rsid w:val="00340A41"/>
    <w:rsid w:val="003706C1"/>
    <w:rsid w:val="003909EB"/>
    <w:rsid w:val="0039204F"/>
    <w:rsid w:val="00393FEC"/>
    <w:rsid w:val="003A3708"/>
    <w:rsid w:val="003B4F33"/>
    <w:rsid w:val="00420B20"/>
    <w:rsid w:val="00426B6C"/>
    <w:rsid w:val="0043038C"/>
    <w:rsid w:val="00445373"/>
    <w:rsid w:val="00461850"/>
    <w:rsid w:val="0047277E"/>
    <w:rsid w:val="004800E1"/>
    <w:rsid w:val="004C4744"/>
    <w:rsid w:val="004C5D48"/>
    <w:rsid w:val="004D62ED"/>
    <w:rsid w:val="00507F85"/>
    <w:rsid w:val="00511A72"/>
    <w:rsid w:val="005179D7"/>
    <w:rsid w:val="005369C0"/>
    <w:rsid w:val="005444A5"/>
    <w:rsid w:val="00581BB8"/>
    <w:rsid w:val="00587B97"/>
    <w:rsid w:val="00596184"/>
    <w:rsid w:val="005D4816"/>
    <w:rsid w:val="005F69ED"/>
    <w:rsid w:val="00617555"/>
    <w:rsid w:val="00620A00"/>
    <w:rsid w:val="0062106E"/>
    <w:rsid w:val="00687575"/>
    <w:rsid w:val="006A5556"/>
    <w:rsid w:val="006E0558"/>
    <w:rsid w:val="006E1FB8"/>
    <w:rsid w:val="006E7874"/>
    <w:rsid w:val="006F2036"/>
    <w:rsid w:val="0071363E"/>
    <w:rsid w:val="0072565A"/>
    <w:rsid w:val="0074474F"/>
    <w:rsid w:val="007463D3"/>
    <w:rsid w:val="00757F80"/>
    <w:rsid w:val="00771586"/>
    <w:rsid w:val="00780833"/>
    <w:rsid w:val="007825A0"/>
    <w:rsid w:val="007A0A02"/>
    <w:rsid w:val="007C207D"/>
    <w:rsid w:val="007D33A6"/>
    <w:rsid w:val="007D4F27"/>
    <w:rsid w:val="007E657C"/>
    <w:rsid w:val="008022C6"/>
    <w:rsid w:val="00846476"/>
    <w:rsid w:val="00863529"/>
    <w:rsid w:val="008804D3"/>
    <w:rsid w:val="008940B6"/>
    <w:rsid w:val="008A335E"/>
    <w:rsid w:val="008D2F72"/>
    <w:rsid w:val="008E407D"/>
    <w:rsid w:val="009237F0"/>
    <w:rsid w:val="009303AD"/>
    <w:rsid w:val="00934971"/>
    <w:rsid w:val="009479DE"/>
    <w:rsid w:val="009602F7"/>
    <w:rsid w:val="00980603"/>
    <w:rsid w:val="009C1860"/>
    <w:rsid w:val="009E62E3"/>
    <w:rsid w:val="00A23289"/>
    <w:rsid w:val="00A60969"/>
    <w:rsid w:val="00A66F9D"/>
    <w:rsid w:val="00A6720C"/>
    <w:rsid w:val="00A853BA"/>
    <w:rsid w:val="00AC29C6"/>
    <w:rsid w:val="00AC635E"/>
    <w:rsid w:val="00AC6B52"/>
    <w:rsid w:val="00AE1143"/>
    <w:rsid w:val="00AE6001"/>
    <w:rsid w:val="00B366A2"/>
    <w:rsid w:val="00BF11D4"/>
    <w:rsid w:val="00C01629"/>
    <w:rsid w:val="00C4138F"/>
    <w:rsid w:val="00C60435"/>
    <w:rsid w:val="00C630EF"/>
    <w:rsid w:val="00C86169"/>
    <w:rsid w:val="00CB1449"/>
    <w:rsid w:val="00CC2EE0"/>
    <w:rsid w:val="00CD45D8"/>
    <w:rsid w:val="00CE5165"/>
    <w:rsid w:val="00CF3B86"/>
    <w:rsid w:val="00D04016"/>
    <w:rsid w:val="00D26323"/>
    <w:rsid w:val="00D31541"/>
    <w:rsid w:val="00D67546"/>
    <w:rsid w:val="00D758A7"/>
    <w:rsid w:val="00D82E43"/>
    <w:rsid w:val="00D84150"/>
    <w:rsid w:val="00DA42FC"/>
    <w:rsid w:val="00DA71C1"/>
    <w:rsid w:val="00DD78D6"/>
    <w:rsid w:val="00DE7C91"/>
    <w:rsid w:val="00E0218A"/>
    <w:rsid w:val="00E35C86"/>
    <w:rsid w:val="00E36F9F"/>
    <w:rsid w:val="00E4752C"/>
    <w:rsid w:val="00E5659E"/>
    <w:rsid w:val="00F35B3B"/>
    <w:rsid w:val="00F42481"/>
    <w:rsid w:val="00F50DAB"/>
    <w:rsid w:val="00F5470A"/>
    <w:rsid w:val="00F5543C"/>
    <w:rsid w:val="00F7266F"/>
    <w:rsid w:val="00F76756"/>
    <w:rsid w:val="00F84D17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6E088-0340-47DD-B164-78567BFC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1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EA44-C6DB-4E7D-8C88-68D26C04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чина Г.В.</dc:creator>
  <cp:keywords/>
  <dc:description/>
  <cp:lastModifiedBy>Стамболиди Алла Владимировна</cp:lastModifiedBy>
  <cp:revision>14</cp:revision>
  <cp:lastPrinted>2016-04-18T11:58:00Z</cp:lastPrinted>
  <dcterms:created xsi:type="dcterms:W3CDTF">2020-07-23T08:54:00Z</dcterms:created>
  <dcterms:modified xsi:type="dcterms:W3CDTF">2021-05-06T11:57:00Z</dcterms:modified>
</cp:coreProperties>
</file>